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8D" w:rsidRPr="004F0B61" w:rsidRDefault="00DE33F4" w:rsidP="00DE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61">
        <w:rPr>
          <w:rFonts w:ascii="Times New Roman" w:hAnsi="Times New Roman" w:cs="Times New Roman"/>
          <w:b/>
          <w:sz w:val="28"/>
          <w:szCs w:val="28"/>
        </w:rPr>
        <w:t>Пла</w:t>
      </w:r>
      <w:bookmarkStart w:id="0" w:name="_GoBack"/>
      <w:bookmarkEnd w:id="0"/>
      <w:r w:rsidRPr="004F0B61">
        <w:rPr>
          <w:rFonts w:ascii="Times New Roman" w:hAnsi="Times New Roman" w:cs="Times New Roman"/>
          <w:b/>
          <w:sz w:val="28"/>
          <w:szCs w:val="28"/>
        </w:rPr>
        <w:t>н работы Брянского регионального отделения РОП</w:t>
      </w:r>
    </w:p>
    <w:p w:rsidR="00017DF0" w:rsidRPr="00EA178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78D">
        <w:rPr>
          <w:rFonts w:ascii="Times New Roman" w:hAnsi="Times New Roman" w:cs="Times New Roman"/>
          <w:b/>
          <w:sz w:val="24"/>
          <w:szCs w:val="24"/>
        </w:rPr>
        <w:t>Научн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4179" w:rsidRPr="00EA178D" w:rsidTr="00EA178D">
        <w:tc>
          <w:tcPr>
            <w:tcW w:w="2336" w:type="dxa"/>
            <w:vAlign w:val="center"/>
          </w:tcPr>
          <w:p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vAlign w:val="center"/>
          </w:tcPr>
          <w:p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vAlign w:val="center"/>
          </w:tcPr>
          <w:p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337" w:type="dxa"/>
            <w:vAlign w:val="center"/>
          </w:tcPr>
          <w:p w:rsidR="00EA178D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роки, ответственные,</w:t>
            </w:r>
          </w:p>
          <w:p w:rsidR="002C4179" w:rsidRPr="00EA178D" w:rsidRDefault="00EA178D" w:rsidP="00E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C4179" w:rsidRPr="00EA178D" w:rsidTr="002C4179">
        <w:tc>
          <w:tcPr>
            <w:tcW w:w="2336" w:type="dxa"/>
          </w:tcPr>
          <w:p w:rsidR="002C4179" w:rsidRPr="00EA178D" w:rsidRDefault="002C4179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C4179" w:rsidRPr="00EA178D" w:rsidRDefault="002C4179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C4179" w:rsidRPr="00EA178D" w:rsidRDefault="002C4179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C4179" w:rsidRPr="00EA178D" w:rsidRDefault="002C4179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79" w:rsidRPr="00EA178D" w:rsidTr="002C4179">
        <w:tc>
          <w:tcPr>
            <w:tcW w:w="2336" w:type="dxa"/>
          </w:tcPr>
          <w:p w:rsidR="002C4179" w:rsidRDefault="00A2400B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дискуссия</w:t>
            </w:r>
          </w:p>
          <w:p w:rsidR="00A2400B" w:rsidRPr="00EA178D" w:rsidRDefault="00A2400B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енный интеллект – это благо или зло современного общества?»</w:t>
            </w:r>
          </w:p>
        </w:tc>
        <w:tc>
          <w:tcPr>
            <w:tcW w:w="2336" w:type="dxa"/>
          </w:tcPr>
          <w:p w:rsidR="002C4179" w:rsidRDefault="00AD1CBF" w:rsidP="00A2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400B">
              <w:rPr>
                <w:rFonts w:ascii="Times New Roman" w:hAnsi="Times New Roman" w:cs="Times New Roman"/>
                <w:sz w:val="24"/>
                <w:szCs w:val="24"/>
              </w:rPr>
              <w:t>нутривузовский</w:t>
            </w:r>
            <w:proofErr w:type="spellEnd"/>
            <w:r w:rsidR="00A2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00B" w:rsidRPr="00EA178D" w:rsidRDefault="00A2400B" w:rsidP="00A24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всероссийского проекта </w:t>
            </w:r>
            <w:r w:rsidR="00AD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400B">
              <w:rPr>
                <w:rFonts w:ascii="Times New Roman" w:hAnsi="Times New Roman" w:cs="Times New Roman"/>
                <w:sz w:val="24"/>
                <w:szCs w:val="24"/>
              </w:rPr>
              <w:t>N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»</w:t>
            </w:r>
          </w:p>
        </w:tc>
        <w:tc>
          <w:tcPr>
            <w:tcW w:w="2336" w:type="dxa"/>
          </w:tcPr>
          <w:p w:rsidR="00A2400B" w:rsidRDefault="00A2400B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:rsidR="006D1C7D" w:rsidRDefault="006D1C7D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  <w:p w:rsidR="00A2400B" w:rsidRPr="00EA178D" w:rsidRDefault="00A2400B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C4179" w:rsidRDefault="006D1C7D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 И.В.</w:t>
            </w:r>
          </w:p>
          <w:p w:rsidR="006D1C7D" w:rsidRPr="00EA178D" w:rsidRDefault="006D1C7D" w:rsidP="006D1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, 120 чел. </w:t>
            </w:r>
          </w:p>
        </w:tc>
      </w:tr>
      <w:tr w:rsidR="002C4179" w:rsidRPr="00EA178D" w:rsidTr="002C4179">
        <w:tc>
          <w:tcPr>
            <w:tcW w:w="2336" w:type="dxa"/>
          </w:tcPr>
          <w:p w:rsidR="002C4179" w:rsidRPr="00EA178D" w:rsidRDefault="00DE33F4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атриотического воспитания приграничья</w:t>
            </w:r>
          </w:p>
        </w:tc>
        <w:tc>
          <w:tcPr>
            <w:tcW w:w="2336" w:type="dxa"/>
          </w:tcPr>
          <w:p w:rsidR="00AD1CBF" w:rsidRPr="00EA178D" w:rsidRDefault="00DE33F4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336" w:type="dxa"/>
          </w:tcPr>
          <w:p w:rsidR="006D1C7D" w:rsidRPr="00EA178D" w:rsidRDefault="00DE33F4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337" w:type="dxa"/>
          </w:tcPr>
          <w:p w:rsidR="002C4179" w:rsidRDefault="00DE33F4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о А.Н</w:t>
            </w:r>
          </w:p>
          <w:p w:rsidR="00DE33F4" w:rsidRDefault="00DE33F4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о П.В.</w:t>
            </w:r>
          </w:p>
          <w:p w:rsidR="00DE33F4" w:rsidRPr="00EA178D" w:rsidRDefault="00DE33F4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 И.В.</w:t>
            </w:r>
          </w:p>
        </w:tc>
      </w:tr>
      <w:tr w:rsidR="002C4179" w:rsidRPr="00EA178D" w:rsidTr="002C4179">
        <w:tc>
          <w:tcPr>
            <w:tcW w:w="2336" w:type="dxa"/>
          </w:tcPr>
          <w:p w:rsidR="00476864" w:rsidRPr="00AD1CBF" w:rsidRDefault="00AD1CBF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CBF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D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864" w:rsidRPr="00AD1CBF">
              <w:rPr>
                <w:rFonts w:ascii="Times New Roman" w:hAnsi="Times New Roman" w:cs="Times New Roman"/>
                <w:sz w:val="24"/>
                <w:szCs w:val="24"/>
              </w:rPr>
              <w:t>(интеллектуальная игра)</w:t>
            </w:r>
          </w:p>
          <w:p w:rsidR="002C4179" w:rsidRPr="00EA178D" w:rsidRDefault="00476864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CBF" w:rsidRPr="00AD1CBF">
              <w:rPr>
                <w:rFonts w:ascii="Times New Roman" w:hAnsi="Times New Roman" w:cs="Times New Roman"/>
                <w:sz w:val="24"/>
                <w:szCs w:val="24"/>
              </w:rPr>
              <w:t xml:space="preserve">«Педагог не звание, педагог призвание» </w:t>
            </w:r>
          </w:p>
        </w:tc>
        <w:tc>
          <w:tcPr>
            <w:tcW w:w="2336" w:type="dxa"/>
          </w:tcPr>
          <w:p w:rsidR="00AD1CBF" w:rsidRPr="00EA178D" w:rsidRDefault="00AD1CBF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едагога и наставника</w:t>
            </w:r>
          </w:p>
        </w:tc>
        <w:tc>
          <w:tcPr>
            <w:tcW w:w="2336" w:type="dxa"/>
          </w:tcPr>
          <w:p w:rsidR="002C4179" w:rsidRDefault="00AD1CBF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  <w:p w:rsidR="006D1C7D" w:rsidRPr="00EA178D" w:rsidRDefault="006D1C7D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2337" w:type="dxa"/>
          </w:tcPr>
          <w:p w:rsidR="002C4179" w:rsidRPr="00EA178D" w:rsidRDefault="00AD1CBF" w:rsidP="002C4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BF">
              <w:rPr>
                <w:rFonts w:ascii="Times New Roman" w:hAnsi="Times New Roman" w:cs="Times New Roman"/>
                <w:sz w:val="24"/>
                <w:szCs w:val="24"/>
              </w:rPr>
              <w:t>Малашенко И.В.</w:t>
            </w:r>
            <w:r w:rsidR="006D1C7D">
              <w:rPr>
                <w:rFonts w:ascii="Times New Roman" w:hAnsi="Times New Roman" w:cs="Times New Roman"/>
                <w:sz w:val="24"/>
                <w:szCs w:val="24"/>
              </w:rPr>
              <w:t xml:space="preserve">, студенты 1-3 курсов, 30 чел. </w:t>
            </w:r>
          </w:p>
        </w:tc>
      </w:tr>
    </w:tbl>
    <w:p w:rsidR="002C4179" w:rsidRDefault="002C4179" w:rsidP="002C4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DE33F4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F4">
        <w:rPr>
          <w:rFonts w:ascii="Times New Roman" w:hAnsi="Times New Roman" w:cs="Times New Roman"/>
          <w:b/>
          <w:sz w:val="24"/>
          <w:szCs w:val="24"/>
        </w:rPr>
        <w:t>Эксперт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78D" w:rsidRPr="00EA178D" w:rsidTr="00C005CC"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337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роки, ответственные,</w:t>
            </w:r>
          </w:p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A178D" w:rsidRPr="00EA178D" w:rsidTr="00C005CC">
        <w:tc>
          <w:tcPr>
            <w:tcW w:w="2336" w:type="dxa"/>
          </w:tcPr>
          <w:p w:rsidR="00EA178D" w:rsidRPr="00EA178D" w:rsidRDefault="00AD1CBF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ЕГЭ по обществознанию </w:t>
            </w:r>
          </w:p>
        </w:tc>
        <w:tc>
          <w:tcPr>
            <w:tcW w:w="2336" w:type="dxa"/>
          </w:tcPr>
          <w:p w:rsidR="00EA178D" w:rsidRPr="00EA178D" w:rsidRDefault="00AD1CBF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ED6048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</w:p>
        </w:tc>
        <w:tc>
          <w:tcPr>
            <w:tcW w:w="2336" w:type="dxa"/>
          </w:tcPr>
          <w:p w:rsidR="00EA178D" w:rsidRPr="00EA178D" w:rsidRDefault="006D1C7D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 г.</w:t>
            </w:r>
          </w:p>
        </w:tc>
        <w:tc>
          <w:tcPr>
            <w:tcW w:w="2337" w:type="dxa"/>
          </w:tcPr>
          <w:p w:rsidR="00EA178D" w:rsidRPr="00EA178D" w:rsidRDefault="00EA178D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8D" w:rsidRPr="00EA178D" w:rsidTr="00C005CC"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в молодежной среде по вопросам экстремизма и терроризма</w:t>
            </w:r>
          </w:p>
        </w:tc>
        <w:tc>
          <w:tcPr>
            <w:tcW w:w="2336" w:type="dxa"/>
          </w:tcPr>
          <w:p w:rsidR="00EA178D" w:rsidRPr="00EA178D" w:rsidRDefault="00EA178D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A178D" w:rsidRPr="00EA178D" w:rsidRDefault="00DE33F4" w:rsidP="006D1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  <w:tc>
          <w:tcPr>
            <w:tcW w:w="2337" w:type="dxa"/>
          </w:tcPr>
          <w:p w:rsid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о А.Н.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о П.В.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 И.В.</w:t>
            </w:r>
          </w:p>
          <w:p w:rsidR="00DE33F4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БГУ</w:t>
            </w:r>
          </w:p>
        </w:tc>
      </w:tr>
    </w:tbl>
    <w:p w:rsidR="00AD1CBF" w:rsidRDefault="00AD1CBF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6D1C7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78D" w:rsidRPr="00EA178D" w:rsidTr="00C005CC"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337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роки, ответственные,</w:t>
            </w:r>
          </w:p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A178D" w:rsidRPr="00EA178D" w:rsidTr="00C005CC">
        <w:tc>
          <w:tcPr>
            <w:tcW w:w="2336" w:type="dxa"/>
          </w:tcPr>
          <w:p w:rsidR="006D1C7D" w:rsidRPr="00EA178D" w:rsidRDefault="000E304D" w:rsidP="000E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и конкурс защиты проектов-презентаций «Подвигом славны твои земляки»</w:t>
            </w:r>
          </w:p>
        </w:tc>
        <w:tc>
          <w:tcPr>
            <w:tcW w:w="2336" w:type="dxa"/>
          </w:tcPr>
          <w:p w:rsidR="00EA178D" w:rsidRPr="00EA178D" w:rsidRDefault="000E304D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ю освобождения Брянской области от фашистских захватчиков</w:t>
            </w:r>
          </w:p>
        </w:tc>
        <w:tc>
          <w:tcPr>
            <w:tcW w:w="2336" w:type="dxa"/>
          </w:tcPr>
          <w:p w:rsidR="00EA178D" w:rsidRDefault="000E304D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  <w:p w:rsidR="000E304D" w:rsidRPr="00EA178D" w:rsidRDefault="000E304D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факультет, естественно-географический факультет, факульт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технологии и дизайна</w:t>
            </w:r>
          </w:p>
        </w:tc>
        <w:tc>
          <w:tcPr>
            <w:tcW w:w="2337" w:type="dxa"/>
          </w:tcPr>
          <w:p w:rsidR="00EA178D" w:rsidRPr="00EA178D" w:rsidRDefault="000E304D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шенко И.В., студенты 1 курса, 50 чел.</w:t>
            </w:r>
          </w:p>
        </w:tc>
      </w:tr>
      <w:tr w:rsidR="00EA178D" w:rsidRPr="00EA178D" w:rsidTr="00C005CC">
        <w:tc>
          <w:tcPr>
            <w:tcW w:w="2336" w:type="dxa"/>
          </w:tcPr>
          <w:p w:rsidR="00EA178D" w:rsidRPr="00EA178D" w:rsidRDefault="0047686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историю Древнерусского государства» </w:t>
            </w:r>
          </w:p>
        </w:tc>
        <w:tc>
          <w:tcPr>
            <w:tcW w:w="2336" w:type="dxa"/>
          </w:tcPr>
          <w:p w:rsidR="00EA178D" w:rsidRPr="00EA178D" w:rsidRDefault="00476864" w:rsidP="004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3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щения Руси</w:t>
            </w:r>
          </w:p>
        </w:tc>
        <w:tc>
          <w:tcPr>
            <w:tcW w:w="2336" w:type="dxa"/>
          </w:tcPr>
          <w:p w:rsidR="00EA178D" w:rsidRDefault="00476864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  <w:p w:rsidR="00476864" w:rsidRDefault="00476864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  <w:p w:rsidR="00476864" w:rsidRPr="00EA178D" w:rsidRDefault="00476864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A178D" w:rsidRPr="00EA178D" w:rsidRDefault="0047686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 И.В., студенты 1 курса, 50 чел.</w:t>
            </w:r>
          </w:p>
        </w:tc>
      </w:tr>
      <w:tr w:rsidR="00476864" w:rsidRPr="00EA178D" w:rsidTr="00D92A7B">
        <w:trPr>
          <w:trHeight w:val="1932"/>
        </w:trPr>
        <w:tc>
          <w:tcPr>
            <w:tcW w:w="2336" w:type="dxa"/>
          </w:tcPr>
          <w:p w:rsidR="00476864" w:rsidRP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радикальных молодежных сообществ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b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ругих</w:t>
            </w:r>
          </w:p>
        </w:tc>
        <w:tc>
          <w:tcPr>
            <w:tcW w:w="2336" w:type="dxa"/>
          </w:tcPr>
          <w:p w:rsidR="00476864" w:rsidRPr="00EA178D" w:rsidRDefault="00DE33F4" w:rsidP="0047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36" w:type="dxa"/>
          </w:tcPr>
          <w:p w:rsidR="00476864" w:rsidRPr="00EA178D" w:rsidRDefault="00DE33F4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2337" w:type="dxa"/>
          </w:tcPr>
          <w:p w:rsidR="0047686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о А.Н.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ко П.В.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 И.В.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БГУ</w:t>
            </w:r>
          </w:p>
          <w:p w:rsidR="00DE33F4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78D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0E304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ательск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78D" w:rsidRPr="00EA178D" w:rsidTr="00C005CC"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337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роки, ответственные,</w:t>
            </w:r>
          </w:p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A178D" w:rsidRPr="00EA178D" w:rsidTr="00C005CC"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атей конференции по экстремизму и терроризму</w:t>
            </w:r>
          </w:p>
        </w:tc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П</w:t>
            </w:r>
          </w:p>
        </w:tc>
      </w:tr>
    </w:tbl>
    <w:p w:rsidR="00EA178D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EA178D" w:rsidRDefault="00EA178D" w:rsidP="00EA17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молодежного отделения (при налич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78D" w:rsidRPr="00EA178D" w:rsidTr="00C005CC"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проведения</w:t>
            </w:r>
          </w:p>
        </w:tc>
        <w:tc>
          <w:tcPr>
            <w:tcW w:w="2337" w:type="dxa"/>
            <w:vAlign w:val="center"/>
          </w:tcPr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Сроки, ответственные,</w:t>
            </w:r>
          </w:p>
          <w:p w:rsidR="00EA178D" w:rsidRPr="00EA178D" w:rsidRDefault="00EA178D" w:rsidP="00C0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8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A178D" w:rsidRPr="00EA178D" w:rsidTr="00C005CC"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рупп риска и их определение в молодежной среде</w:t>
            </w:r>
          </w:p>
        </w:tc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336" w:type="dxa"/>
          </w:tcPr>
          <w:p w:rsidR="00EA178D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337" w:type="dxa"/>
          </w:tcPr>
          <w:p w:rsid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ОП</w:t>
            </w:r>
          </w:p>
          <w:p w:rsidR="00DE33F4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DE33F4" w:rsidRPr="00EA178D" w:rsidRDefault="00DE33F4" w:rsidP="00C00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4F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ренеров 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МолРОП</w:t>
            </w:r>
            <w:proofErr w:type="spellEnd"/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университет 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МолРОП</w:t>
            </w:r>
            <w:proofErr w:type="spellEnd"/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Латышев Александр Андрее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обрание активистов 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МолРОП</w:t>
            </w:r>
            <w:proofErr w:type="spellEnd"/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B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политической </w:t>
            </w:r>
            <w:r w:rsidRPr="00777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"Клуб политики"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ецкий Евгений Евгенье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организации БРО 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МолРОП</w:t>
            </w:r>
            <w:proofErr w:type="spellEnd"/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Образ будущего России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бласть</w:t>
            </w:r>
          </w:p>
          <w:p w:rsidR="004F0B61" w:rsidRPr="008C433F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F0B61" w:rsidRPr="008C433F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Александр Андрее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53F9">
              <w:rPr>
                <w:rFonts w:ascii="Times New Roman" w:hAnsi="Times New Roman" w:cs="Times New Roman"/>
                <w:sz w:val="24"/>
                <w:szCs w:val="24"/>
              </w:rPr>
              <w:t>олитолого</w:t>
            </w:r>
            <w:proofErr w:type="spellEnd"/>
            <w:r w:rsidRPr="006D53F9">
              <w:rPr>
                <w:rFonts w:ascii="Times New Roman" w:hAnsi="Times New Roman" w:cs="Times New Roman"/>
                <w:sz w:val="24"/>
                <w:szCs w:val="24"/>
              </w:rPr>
              <w:t>-философская игра «Колыбель: Исход»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  <w:p w:rsidR="004F0B61" w:rsidRPr="008C433F" w:rsidRDefault="004F0B61" w:rsidP="00F469EE">
            <w:pPr>
              <w:tabs>
                <w:tab w:val="left" w:pos="885"/>
                <w:tab w:val="left" w:pos="1027"/>
                <w:tab w:val="left" w:pos="1169"/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Евгений Евгенье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Областная школа актива РДШ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Александр Андрее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F9">
              <w:rPr>
                <w:rFonts w:ascii="Times New Roman" w:hAnsi="Times New Roman" w:cs="Times New Roman"/>
                <w:sz w:val="24"/>
                <w:szCs w:val="24"/>
              </w:rPr>
              <w:t>"Курс на 5"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Территория Смыслов политическая смена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Солнечногор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Форум молодых политологов «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Дигория</w:t>
            </w:r>
            <w:proofErr w:type="spellEnd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37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ий Евгений Евгеньевич</w:t>
            </w:r>
          </w:p>
        </w:tc>
      </w:tr>
      <w:tr w:rsidR="004F0B61" w:rsidRPr="00EA178D" w:rsidTr="00C005CC"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рание активистов </w:t>
            </w:r>
            <w:proofErr w:type="spellStart"/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МолРОП</w:t>
            </w:r>
            <w:proofErr w:type="spellEnd"/>
          </w:p>
        </w:tc>
        <w:tc>
          <w:tcPr>
            <w:tcW w:w="2336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4F0B61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8C43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7" w:type="dxa"/>
          </w:tcPr>
          <w:p w:rsidR="004F0B61" w:rsidRPr="008C433F" w:rsidRDefault="004F0B61" w:rsidP="00F4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</w:tr>
    </w:tbl>
    <w:p w:rsidR="00EA178D" w:rsidRPr="002C4179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2C4179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2C4179" w:rsidRDefault="00EA178D" w:rsidP="00EA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78D" w:rsidRPr="002C4179" w:rsidRDefault="00EA178D" w:rsidP="002C41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178D" w:rsidRPr="002C4179" w:rsidSect="0087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91A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B3A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84484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6647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B595E"/>
    <w:multiLevelType w:val="hybridMultilevel"/>
    <w:tmpl w:val="7152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DF0"/>
    <w:rsid w:val="00017DF0"/>
    <w:rsid w:val="000B28F4"/>
    <w:rsid w:val="000E304D"/>
    <w:rsid w:val="002C4179"/>
    <w:rsid w:val="003E625E"/>
    <w:rsid w:val="00476864"/>
    <w:rsid w:val="004F0B61"/>
    <w:rsid w:val="00531F9D"/>
    <w:rsid w:val="006D1C7D"/>
    <w:rsid w:val="006F28C4"/>
    <w:rsid w:val="00760F00"/>
    <w:rsid w:val="00875FDD"/>
    <w:rsid w:val="008D7237"/>
    <w:rsid w:val="00A2400B"/>
    <w:rsid w:val="00AD1CBF"/>
    <w:rsid w:val="00DE33F4"/>
    <w:rsid w:val="00EA178D"/>
    <w:rsid w:val="00ED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1A0C-6FF1-474A-92DA-2630A1C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dcterms:created xsi:type="dcterms:W3CDTF">2023-03-29T08:06:00Z</dcterms:created>
  <dcterms:modified xsi:type="dcterms:W3CDTF">2023-04-05T10:25:00Z</dcterms:modified>
</cp:coreProperties>
</file>